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18" w:rsidRPr="001D5C22" w:rsidRDefault="00886B18" w:rsidP="00886B1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259"/>
      </w:tblGrid>
      <w:tr w:rsidR="005E4D8F" w:rsidTr="005E4D8F">
        <w:trPr>
          <w:trHeight w:val="3985"/>
        </w:trPr>
        <w:tc>
          <w:tcPr>
            <w:tcW w:w="396" w:type="dxa"/>
          </w:tcPr>
          <w:p w:rsidR="005E4D8F" w:rsidRPr="005E4D8F" w:rsidRDefault="005E4D8F" w:rsidP="000E34C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val="en-US"/>
              </w:rPr>
            </w:pPr>
            <w:r w:rsidRPr="001D5C22"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793BBC51" wp14:editId="03B455C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74295</wp:posOffset>
                  </wp:positionV>
                  <wp:extent cx="1828800" cy="24745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9"/>
                          <a:stretch/>
                        </pic:blipFill>
                        <pic:spPr bwMode="auto">
                          <a:xfrm>
                            <a:off x="0" y="0"/>
                            <a:ext cx="1828800" cy="247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2" w:type="dxa"/>
          </w:tcPr>
          <w:p w:rsidR="005E4D8F" w:rsidRPr="005E4D8F" w:rsidRDefault="005E4D8F" w:rsidP="005E4D8F">
            <w:pPr>
              <w:spacing w:after="200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proofErr w:type="spellStart"/>
            <w:r w:rsidRPr="001D5C22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>Зиннатуллина</w:t>
            </w:r>
            <w:proofErr w:type="spellEnd"/>
            <w:r w:rsidRPr="001D5C22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Венера </w:t>
            </w:r>
            <w:proofErr w:type="spellStart"/>
            <w:r w:rsidRPr="001D5C22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  <w:t>Исмагиловна</w:t>
            </w:r>
            <w:proofErr w:type="spellEnd"/>
          </w:p>
          <w:p w:rsidR="005E4D8F" w:rsidRPr="001C578D" w:rsidRDefault="005E4D8F" w:rsidP="005E4D8F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C578D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 xml:space="preserve">Педагог дополнительного образования </w:t>
            </w:r>
          </w:p>
          <w:p w:rsidR="005E4D8F" w:rsidRDefault="005E4D8F" w:rsidP="005E4D8F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  <w:r w:rsidRPr="001C578D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>высшей квалификационной категории</w:t>
            </w:r>
          </w:p>
          <w:p w:rsidR="005E4D8F" w:rsidRPr="001C578D" w:rsidRDefault="005E4D8F" w:rsidP="005E4D8F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</w:pPr>
          </w:p>
          <w:p w:rsidR="005E4D8F" w:rsidRPr="000E34CC" w:rsidRDefault="005E4D8F" w:rsidP="005E4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ние</w:t>
            </w: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ский</w:t>
            </w:r>
            <w:proofErr w:type="spellEnd"/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ый педагогический институт, факультет педагогики и психологии.</w:t>
            </w:r>
          </w:p>
          <w:p w:rsidR="005E4D8F" w:rsidRPr="000E34CC" w:rsidRDefault="005E4D8F" w:rsidP="005E4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таж: 28 лет.</w:t>
            </w:r>
          </w:p>
          <w:p w:rsidR="005E4D8F" w:rsidRPr="000E34CC" w:rsidRDefault="005E4D8F" w:rsidP="005E4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ДТ «Дружный» с 2005 года.</w:t>
            </w:r>
          </w:p>
          <w:p w:rsidR="005E4D8F" w:rsidRDefault="005E4D8F" w:rsidP="000E34CC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</w:tr>
    </w:tbl>
    <w:p w:rsidR="00886B18" w:rsidRPr="000E34CC" w:rsidRDefault="00886B18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Бумажные фантазии»</w:t>
      </w:r>
    </w:p>
    <w:p w:rsidR="00886B18" w:rsidRPr="000E34CC" w:rsidRDefault="000E34CC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: 7-12 лет.</w:t>
      </w:r>
    </w:p>
    <w:p w:rsidR="005E4D8F" w:rsidRPr="005E4D8F" w:rsidRDefault="00886B18" w:rsidP="005E4D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на базе ДДТ «Дружный» и СОШ №108</w:t>
      </w:r>
    </w:p>
    <w:p w:rsidR="005E4D8F" w:rsidRDefault="005E4D8F" w:rsidP="005E4D8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D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а работа:</w:t>
      </w:r>
    </w:p>
    <w:p w:rsidR="005E4D8F" w:rsidRDefault="00D067A4" w:rsidP="005E4D8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D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2643B67" wp14:editId="6A47BF5F">
            <wp:extent cx="2733675" cy="1822450"/>
            <wp:effectExtent l="0" t="0" r="9525" b="6350"/>
            <wp:docPr id="4" name="Рисунок 4" descr="D:\Гареева\Фотографии\2016-17 уч.г\Открытые занятия\Снеговики\Новая папка\IMG_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реева\Фотографии\2016-17 уч.г\Открытые занятия\Снеговики\Новая папка\IMG_19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69" cy="18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bookmarkStart w:id="0" w:name="_GoBack"/>
      <w:bookmarkEnd w:id="0"/>
      <w:r w:rsidR="005E4D8F" w:rsidRPr="005E4D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730500" cy="1822429"/>
            <wp:effectExtent l="0" t="0" r="0" b="6985"/>
            <wp:docPr id="3" name="Рисунок 3" descr="D:\Гареева\Фотографии\2016-17 уч.г\Открытые занятия\06.03.17 квиллинг\избр\IMG_4796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реева\Фотографии\2016-17 уч.г\Открытые занятия\06.03.17 квиллинг\избр\IMG_4796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09" cy="18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D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E4D8F" w:rsidRPr="005E4D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743200" cy="1830904"/>
            <wp:effectExtent l="0" t="0" r="0" b="0"/>
            <wp:docPr id="2" name="Рисунок 2" descr="D:\Гареева\Фотографии\2016-17 уч.г\Открытые занятия\06.03.17 квиллинг\избр\IMG_475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реева\Фотографии\2016-17 уч.г\Открытые занятия\06.03.17 квиллинг\избр\IMG_4753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54" cy="18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8F" w:rsidRPr="005E4D8F" w:rsidRDefault="005E4D8F" w:rsidP="005E4D8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0311" w:rsidRDefault="00950311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311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9355" w:dyaOrig="1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9pt" o:ole="">
            <v:imagedata r:id="rId9" o:title=""/>
          </v:shape>
          <o:OLEObject Type="Embed" ProgID="Word.Document.12" ShapeID="_x0000_i1025" DrawAspect="Content" ObjectID="_1566817815" r:id="rId10">
            <o:FieldCodes>\s</o:FieldCodes>
          </o:OLEObject>
        </w:object>
      </w:r>
    </w:p>
    <w:p w:rsidR="00950311" w:rsidRDefault="00950311" w:rsidP="000E34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0311" w:rsidRPr="000E34CC" w:rsidRDefault="00950311" w:rsidP="000E34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0311" w:rsidRPr="000E34CC" w:rsidSect="00EB60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18"/>
    <w:rsid w:val="0001101F"/>
    <w:rsid w:val="000122FC"/>
    <w:rsid w:val="00014854"/>
    <w:rsid w:val="00016689"/>
    <w:rsid w:val="00025780"/>
    <w:rsid w:val="00030CDF"/>
    <w:rsid w:val="0004030D"/>
    <w:rsid w:val="00043E24"/>
    <w:rsid w:val="0007417E"/>
    <w:rsid w:val="00074570"/>
    <w:rsid w:val="000823E6"/>
    <w:rsid w:val="0008588B"/>
    <w:rsid w:val="000B2ABD"/>
    <w:rsid w:val="000C04A2"/>
    <w:rsid w:val="000C0B51"/>
    <w:rsid w:val="000C2E6E"/>
    <w:rsid w:val="000C7225"/>
    <w:rsid w:val="000D0434"/>
    <w:rsid w:val="000D0CB9"/>
    <w:rsid w:val="000D34B1"/>
    <w:rsid w:val="000E34CC"/>
    <w:rsid w:val="000F6034"/>
    <w:rsid w:val="00121ABE"/>
    <w:rsid w:val="00132AC7"/>
    <w:rsid w:val="00141162"/>
    <w:rsid w:val="00141B1E"/>
    <w:rsid w:val="00142F6F"/>
    <w:rsid w:val="00145AD1"/>
    <w:rsid w:val="00145C8F"/>
    <w:rsid w:val="00150E50"/>
    <w:rsid w:val="0016354C"/>
    <w:rsid w:val="00164719"/>
    <w:rsid w:val="001742E4"/>
    <w:rsid w:val="00175941"/>
    <w:rsid w:val="00176D6F"/>
    <w:rsid w:val="00177E9E"/>
    <w:rsid w:val="00183B63"/>
    <w:rsid w:val="001934CF"/>
    <w:rsid w:val="001A14D0"/>
    <w:rsid w:val="001B2BFB"/>
    <w:rsid w:val="001B62BD"/>
    <w:rsid w:val="001C578D"/>
    <w:rsid w:val="001D5567"/>
    <w:rsid w:val="001D5C22"/>
    <w:rsid w:val="001F161F"/>
    <w:rsid w:val="001F5FE0"/>
    <w:rsid w:val="00202795"/>
    <w:rsid w:val="00217472"/>
    <w:rsid w:val="002253AB"/>
    <w:rsid w:val="0022740E"/>
    <w:rsid w:val="00243200"/>
    <w:rsid w:val="00243E40"/>
    <w:rsid w:val="002846F6"/>
    <w:rsid w:val="00286E40"/>
    <w:rsid w:val="00291AD3"/>
    <w:rsid w:val="002922FD"/>
    <w:rsid w:val="00293EFD"/>
    <w:rsid w:val="00295244"/>
    <w:rsid w:val="0029662D"/>
    <w:rsid w:val="002B0890"/>
    <w:rsid w:val="002C3138"/>
    <w:rsid w:val="002E1479"/>
    <w:rsid w:val="002E2466"/>
    <w:rsid w:val="002E3566"/>
    <w:rsid w:val="002E52C8"/>
    <w:rsid w:val="002E6F18"/>
    <w:rsid w:val="002F2B3A"/>
    <w:rsid w:val="002F6CFF"/>
    <w:rsid w:val="00325512"/>
    <w:rsid w:val="00325E2D"/>
    <w:rsid w:val="00341DD8"/>
    <w:rsid w:val="003441B1"/>
    <w:rsid w:val="00365DCC"/>
    <w:rsid w:val="003744CF"/>
    <w:rsid w:val="003A7BAD"/>
    <w:rsid w:val="003B0669"/>
    <w:rsid w:val="003C55F4"/>
    <w:rsid w:val="003E71DD"/>
    <w:rsid w:val="003E7E6C"/>
    <w:rsid w:val="003F141A"/>
    <w:rsid w:val="003F3C89"/>
    <w:rsid w:val="003F6E4B"/>
    <w:rsid w:val="00403BEC"/>
    <w:rsid w:val="00416850"/>
    <w:rsid w:val="00420B70"/>
    <w:rsid w:val="00430159"/>
    <w:rsid w:val="004305B6"/>
    <w:rsid w:val="0043081C"/>
    <w:rsid w:val="004312CD"/>
    <w:rsid w:val="00434EFA"/>
    <w:rsid w:val="00435861"/>
    <w:rsid w:val="00445250"/>
    <w:rsid w:val="00447185"/>
    <w:rsid w:val="00457C21"/>
    <w:rsid w:val="00483CBF"/>
    <w:rsid w:val="004845F7"/>
    <w:rsid w:val="00490075"/>
    <w:rsid w:val="004A1DFB"/>
    <w:rsid w:val="004B07F1"/>
    <w:rsid w:val="004D67DB"/>
    <w:rsid w:val="004E211B"/>
    <w:rsid w:val="004E54BC"/>
    <w:rsid w:val="004F6ED3"/>
    <w:rsid w:val="00507520"/>
    <w:rsid w:val="00521FB2"/>
    <w:rsid w:val="005515E4"/>
    <w:rsid w:val="00552F32"/>
    <w:rsid w:val="00563CC1"/>
    <w:rsid w:val="005747C3"/>
    <w:rsid w:val="0058136C"/>
    <w:rsid w:val="005B4DFE"/>
    <w:rsid w:val="005B53C0"/>
    <w:rsid w:val="005B650F"/>
    <w:rsid w:val="005C3188"/>
    <w:rsid w:val="005D3878"/>
    <w:rsid w:val="005E0CAE"/>
    <w:rsid w:val="005E2D2D"/>
    <w:rsid w:val="005E30F9"/>
    <w:rsid w:val="005E4752"/>
    <w:rsid w:val="005E4D8F"/>
    <w:rsid w:val="005F2635"/>
    <w:rsid w:val="00600504"/>
    <w:rsid w:val="00600F8A"/>
    <w:rsid w:val="00601108"/>
    <w:rsid w:val="00602243"/>
    <w:rsid w:val="00622908"/>
    <w:rsid w:val="006268A1"/>
    <w:rsid w:val="00647F78"/>
    <w:rsid w:val="00651CCD"/>
    <w:rsid w:val="0066592F"/>
    <w:rsid w:val="00667718"/>
    <w:rsid w:val="006738CF"/>
    <w:rsid w:val="006765BE"/>
    <w:rsid w:val="00680E35"/>
    <w:rsid w:val="006908B4"/>
    <w:rsid w:val="0069369F"/>
    <w:rsid w:val="00694B90"/>
    <w:rsid w:val="006E4283"/>
    <w:rsid w:val="007003C7"/>
    <w:rsid w:val="00703A9B"/>
    <w:rsid w:val="007135B2"/>
    <w:rsid w:val="007237FE"/>
    <w:rsid w:val="00740245"/>
    <w:rsid w:val="00741C4C"/>
    <w:rsid w:val="007435B2"/>
    <w:rsid w:val="007445B0"/>
    <w:rsid w:val="00746D69"/>
    <w:rsid w:val="00756DE9"/>
    <w:rsid w:val="0076792C"/>
    <w:rsid w:val="007758C8"/>
    <w:rsid w:val="00776D23"/>
    <w:rsid w:val="00782473"/>
    <w:rsid w:val="00790F5F"/>
    <w:rsid w:val="007A1488"/>
    <w:rsid w:val="007B1F04"/>
    <w:rsid w:val="007D2F73"/>
    <w:rsid w:val="008157EA"/>
    <w:rsid w:val="00822802"/>
    <w:rsid w:val="008321FC"/>
    <w:rsid w:val="00832E3B"/>
    <w:rsid w:val="008400AA"/>
    <w:rsid w:val="00844553"/>
    <w:rsid w:val="00844A39"/>
    <w:rsid w:val="00850619"/>
    <w:rsid w:val="0086498F"/>
    <w:rsid w:val="00871274"/>
    <w:rsid w:val="00882344"/>
    <w:rsid w:val="00884203"/>
    <w:rsid w:val="00886AC6"/>
    <w:rsid w:val="00886B18"/>
    <w:rsid w:val="0089203F"/>
    <w:rsid w:val="00894AF4"/>
    <w:rsid w:val="008A2564"/>
    <w:rsid w:val="008B238E"/>
    <w:rsid w:val="008C2477"/>
    <w:rsid w:val="00927281"/>
    <w:rsid w:val="0092746A"/>
    <w:rsid w:val="00950311"/>
    <w:rsid w:val="009517C4"/>
    <w:rsid w:val="0095267B"/>
    <w:rsid w:val="00955DA6"/>
    <w:rsid w:val="0096145E"/>
    <w:rsid w:val="00961B65"/>
    <w:rsid w:val="00967646"/>
    <w:rsid w:val="009714C8"/>
    <w:rsid w:val="009802ED"/>
    <w:rsid w:val="009953D9"/>
    <w:rsid w:val="009A0C4D"/>
    <w:rsid w:val="009B2AA4"/>
    <w:rsid w:val="009C5874"/>
    <w:rsid w:val="009D6AA7"/>
    <w:rsid w:val="009E0A6E"/>
    <w:rsid w:val="009F170B"/>
    <w:rsid w:val="00A00552"/>
    <w:rsid w:val="00A04017"/>
    <w:rsid w:val="00A14A94"/>
    <w:rsid w:val="00A15A8F"/>
    <w:rsid w:val="00A4011C"/>
    <w:rsid w:val="00A416E9"/>
    <w:rsid w:val="00A430C0"/>
    <w:rsid w:val="00A45174"/>
    <w:rsid w:val="00A77F8E"/>
    <w:rsid w:val="00A80493"/>
    <w:rsid w:val="00A91D5D"/>
    <w:rsid w:val="00AD1F68"/>
    <w:rsid w:val="00AD5383"/>
    <w:rsid w:val="00AE0FA0"/>
    <w:rsid w:val="00AE7067"/>
    <w:rsid w:val="00B11606"/>
    <w:rsid w:val="00B15573"/>
    <w:rsid w:val="00B24358"/>
    <w:rsid w:val="00B24546"/>
    <w:rsid w:val="00B31F1D"/>
    <w:rsid w:val="00B32B60"/>
    <w:rsid w:val="00B3334F"/>
    <w:rsid w:val="00B33570"/>
    <w:rsid w:val="00B504C3"/>
    <w:rsid w:val="00B50C52"/>
    <w:rsid w:val="00B569B6"/>
    <w:rsid w:val="00B657F5"/>
    <w:rsid w:val="00B827ED"/>
    <w:rsid w:val="00B94689"/>
    <w:rsid w:val="00BA357F"/>
    <w:rsid w:val="00BA67B0"/>
    <w:rsid w:val="00BB407A"/>
    <w:rsid w:val="00BC017E"/>
    <w:rsid w:val="00BD7AF7"/>
    <w:rsid w:val="00BE2D94"/>
    <w:rsid w:val="00C05188"/>
    <w:rsid w:val="00C05767"/>
    <w:rsid w:val="00C10952"/>
    <w:rsid w:val="00C320BF"/>
    <w:rsid w:val="00C33D0E"/>
    <w:rsid w:val="00C440C7"/>
    <w:rsid w:val="00C756B3"/>
    <w:rsid w:val="00C846BE"/>
    <w:rsid w:val="00C86A9C"/>
    <w:rsid w:val="00C943BE"/>
    <w:rsid w:val="00CC0251"/>
    <w:rsid w:val="00CD36FA"/>
    <w:rsid w:val="00CE7219"/>
    <w:rsid w:val="00CF3B23"/>
    <w:rsid w:val="00CF5D64"/>
    <w:rsid w:val="00D0436B"/>
    <w:rsid w:val="00D067A4"/>
    <w:rsid w:val="00D150D6"/>
    <w:rsid w:val="00D153F6"/>
    <w:rsid w:val="00D20D32"/>
    <w:rsid w:val="00D51E08"/>
    <w:rsid w:val="00D6430E"/>
    <w:rsid w:val="00D767AA"/>
    <w:rsid w:val="00D845D5"/>
    <w:rsid w:val="00D93BF9"/>
    <w:rsid w:val="00D951A7"/>
    <w:rsid w:val="00D97271"/>
    <w:rsid w:val="00DB0193"/>
    <w:rsid w:val="00DC6469"/>
    <w:rsid w:val="00DD048F"/>
    <w:rsid w:val="00DE0716"/>
    <w:rsid w:val="00DE6981"/>
    <w:rsid w:val="00DF29AD"/>
    <w:rsid w:val="00E13F63"/>
    <w:rsid w:val="00E14675"/>
    <w:rsid w:val="00E2386F"/>
    <w:rsid w:val="00E24385"/>
    <w:rsid w:val="00E321A2"/>
    <w:rsid w:val="00E32EA6"/>
    <w:rsid w:val="00E36FF3"/>
    <w:rsid w:val="00E454C1"/>
    <w:rsid w:val="00E458E1"/>
    <w:rsid w:val="00E4748A"/>
    <w:rsid w:val="00E53967"/>
    <w:rsid w:val="00E57A69"/>
    <w:rsid w:val="00E62C09"/>
    <w:rsid w:val="00E81D30"/>
    <w:rsid w:val="00E8397A"/>
    <w:rsid w:val="00EA3275"/>
    <w:rsid w:val="00EA5C5B"/>
    <w:rsid w:val="00EA6024"/>
    <w:rsid w:val="00EB6090"/>
    <w:rsid w:val="00EB746D"/>
    <w:rsid w:val="00EC490E"/>
    <w:rsid w:val="00EC66D8"/>
    <w:rsid w:val="00ED0DAA"/>
    <w:rsid w:val="00ED19B1"/>
    <w:rsid w:val="00ED41B2"/>
    <w:rsid w:val="00EE521B"/>
    <w:rsid w:val="00F01BDB"/>
    <w:rsid w:val="00F0234D"/>
    <w:rsid w:val="00F031DD"/>
    <w:rsid w:val="00F27467"/>
    <w:rsid w:val="00F309EF"/>
    <w:rsid w:val="00F31DC6"/>
    <w:rsid w:val="00F61CBE"/>
    <w:rsid w:val="00F63C6E"/>
    <w:rsid w:val="00F64C5C"/>
    <w:rsid w:val="00F65D9F"/>
    <w:rsid w:val="00F70D83"/>
    <w:rsid w:val="00F8449B"/>
    <w:rsid w:val="00F867C3"/>
    <w:rsid w:val="00F904E8"/>
    <w:rsid w:val="00FA3CA6"/>
    <w:rsid w:val="00FB0A05"/>
    <w:rsid w:val="00FB55E4"/>
    <w:rsid w:val="00FB6769"/>
    <w:rsid w:val="00FC766A"/>
    <w:rsid w:val="00FE5F8E"/>
    <w:rsid w:val="00FF2DC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924D8-3E60-4899-A648-F5C5CFC8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B18"/>
  </w:style>
  <w:style w:type="character" w:styleId="a3">
    <w:name w:val="Hyperlink"/>
    <w:basedOn w:val="a0"/>
    <w:uiPriority w:val="99"/>
    <w:semiHidden/>
    <w:unhideWhenUsed/>
    <w:rsid w:val="00886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_________Microsoft_Word1.docx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106-D0D2-452E-9D17-7AE9B972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atullin-OK</dc:creator>
  <cp:lastModifiedBy>Учетная запись Майкрософт</cp:lastModifiedBy>
  <cp:revision>3</cp:revision>
  <dcterms:created xsi:type="dcterms:W3CDTF">2017-09-13T09:23:00Z</dcterms:created>
  <dcterms:modified xsi:type="dcterms:W3CDTF">2017-09-13T09:24:00Z</dcterms:modified>
</cp:coreProperties>
</file>